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425025">
        <w:rPr>
          <w:b/>
          <w:sz w:val="72"/>
          <w:szCs w:val="72"/>
        </w:rPr>
        <w:t>0</w:t>
      </w:r>
      <w:r w:rsidR="00BF64C6">
        <w:rPr>
          <w:b/>
          <w:sz w:val="72"/>
          <w:szCs w:val="72"/>
        </w:rPr>
        <w:t>3</w:t>
      </w:r>
      <w:r w:rsidR="00BC4F37">
        <w:rPr>
          <w:b/>
          <w:sz w:val="72"/>
          <w:szCs w:val="72"/>
        </w:rPr>
        <w:t>.</w:t>
      </w:r>
      <w:r w:rsidR="00425025">
        <w:rPr>
          <w:b/>
          <w:sz w:val="72"/>
          <w:szCs w:val="72"/>
        </w:rPr>
        <w:t>06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20182B">
        <w:rPr>
          <w:b/>
          <w:sz w:val="72"/>
          <w:szCs w:val="72"/>
        </w:rPr>
        <w:t>11</w:t>
      </w:r>
      <w:r w:rsidR="0074158E">
        <w:rPr>
          <w:b/>
          <w:sz w:val="72"/>
          <w:szCs w:val="72"/>
        </w:rPr>
        <w:t xml:space="preserve"> (4</w:t>
      </w:r>
      <w:r w:rsidR="00BF64C6">
        <w:rPr>
          <w:b/>
          <w:sz w:val="72"/>
          <w:szCs w:val="72"/>
        </w:rPr>
        <w:t>9</w:t>
      </w:r>
      <w:r w:rsidR="0020182B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C726EC" w:rsidRPr="00CA6AD2" w:rsidRDefault="00BF64C6" w:rsidP="00530A30">
            <w:pPr>
              <w:widowControl/>
              <w:suppressAutoHyphens w:val="0"/>
              <w:autoSpaceDN/>
              <w:spacing w:line="276" w:lineRule="auto"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</w:t>
            </w:r>
            <w:r w:rsidR="00530A3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Благодарственным письмом Подосиновской районной Думы</w:t>
            </w:r>
          </w:p>
        </w:tc>
        <w:tc>
          <w:tcPr>
            <w:tcW w:w="1933" w:type="dxa"/>
          </w:tcPr>
          <w:p w:rsidR="0080467E" w:rsidRDefault="007C0B23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4" w:type="dxa"/>
          </w:tcPr>
          <w:p w:rsidR="0080467E" w:rsidRPr="00CA6AD2" w:rsidRDefault="00530A30" w:rsidP="00530A30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-4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20182B" w:rsidRPr="0020182B" w:rsidTr="00A406E4">
        <w:trPr>
          <w:trHeight w:val="705"/>
        </w:trPr>
        <w:tc>
          <w:tcPr>
            <w:tcW w:w="4140" w:type="dxa"/>
            <w:gridSpan w:val="2"/>
          </w:tcPr>
          <w:p w:rsid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ab/>
            </w: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Pr="0020182B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C726EC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94970" cy="496570"/>
                  <wp:effectExtent l="0" t="0" r="5080" b="0"/>
                  <wp:docPr id="2" name="Рисунок 2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6EC" w:rsidRPr="0020182B" w:rsidRDefault="00C726EC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20182B" w:rsidRP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0182B" w:rsidRP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0182B" w:rsidRP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0182B" w:rsidRP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0182B" w:rsidRPr="0020182B" w:rsidTr="00A406E4">
        <w:trPr>
          <w:trHeight w:val="1455"/>
        </w:trPr>
        <w:tc>
          <w:tcPr>
            <w:tcW w:w="9540" w:type="dxa"/>
            <w:gridSpan w:val="5"/>
          </w:tcPr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</w:p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20182B" w:rsidRPr="0020182B" w:rsidRDefault="0020182B" w:rsidP="0020182B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20182B" w:rsidRPr="0020182B" w:rsidRDefault="0020182B" w:rsidP="0020182B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20182B" w:rsidRPr="0020182B" w:rsidRDefault="0020182B" w:rsidP="0020182B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0182B" w:rsidRPr="0020182B" w:rsidTr="00A406E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82B" w:rsidRPr="0020182B" w:rsidRDefault="0020182B" w:rsidP="0020182B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>11.04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>07</w:t>
            </w:r>
          </w:p>
        </w:tc>
      </w:tr>
      <w:tr w:rsidR="0020182B" w:rsidRPr="0020182B" w:rsidTr="00A406E4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0182B" w:rsidRPr="0020182B" w:rsidRDefault="0020182B" w:rsidP="0020182B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20182B" w:rsidRPr="0020182B" w:rsidRDefault="0020182B" w:rsidP="0020182B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20182B" w:rsidRPr="0020182B" w:rsidRDefault="0020182B" w:rsidP="0020182B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20182B" w:rsidRPr="0020182B" w:rsidTr="00A406E4">
        <w:trPr>
          <w:trHeight w:val="635"/>
        </w:trPr>
        <w:tc>
          <w:tcPr>
            <w:tcW w:w="7360" w:type="dxa"/>
          </w:tcPr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20182B" w:rsidRPr="0020182B" w:rsidRDefault="0020182B" w:rsidP="0020182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20182B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20182B" w:rsidRPr="0020182B" w:rsidRDefault="0020182B" w:rsidP="0020182B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20182B" w:rsidRPr="0020182B" w:rsidRDefault="0020182B" w:rsidP="0020182B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0182B" w:rsidRPr="0020182B" w:rsidRDefault="0020182B" w:rsidP="0020182B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0182B" w:rsidRPr="0020182B" w:rsidRDefault="0020182B" w:rsidP="0020182B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20182B" w:rsidRPr="0020182B" w:rsidRDefault="0020182B" w:rsidP="0020182B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20182B" w:rsidRPr="0020182B" w:rsidRDefault="0020182B" w:rsidP="00530A30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20182B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20182B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20182B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20182B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20182B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20182B">
        <w:rPr>
          <w:rFonts w:eastAsia="Times New Roman"/>
          <w:kern w:val="0"/>
          <w:sz w:val="28"/>
          <w:lang w:eastAsia="ru-RU"/>
        </w:rPr>
        <w:t>д</w:t>
      </w:r>
      <w:r w:rsidRPr="0020182B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20182B">
        <w:rPr>
          <w:rFonts w:eastAsia="Times New Roman"/>
          <w:kern w:val="0"/>
          <w:sz w:val="28"/>
          <w:szCs w:val="28"/>
          <w:lang w:eastAsia="ru-RU"/>
        </w:rPr>
        <w:t xml:space="preserve"> созыва от 08.04.2022 № 02: </w:t>
      </w:r>
    </w:p>
    <w:p w:rsidR="0020182B" w:rsidRPr="0020182B" w:rsidRDefault="0020182B" w:rsidP="00530A30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20182B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20182B" w:rsidRPr="0020182B" w:rsidRDefault="0020182B" w:rsidP="00530A30">
      <w:pPr>
        <w:widowControl/>
        <w:numPr>
          <w:ilvl w:val="1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20182B">
        <w:rPr>
          <w:rFonts w:eastAsia="Calibri"/>
          <w:kern w:val="0"/>
          <w:sz w:val="28"/>
          <w:szCs w:val="28"/>
          <w:lang w:eastAsia="en-US"/>
        </w:rPr>
        <w:t xml:space="preserve">Суетину Марию </w:t>
      </w:r>
      <w:proofErr w:type="spellStart"/>
      <w:r w:rsidRPr="0020182B">
        <w:rPr>
          <w:rFonts w:eastAsia="Calibri"/>
          <w:kern w:val="0"/>
          <w:sz w:val="28"/>
          <w:szCs w:val="28"/>
          <w:lang w:eastAsia="en-US"/>
        </w:rPr>
        <w:t>Анфиногеновну</w:t>
      </w:r>
      <w:proofErr w:type="spellEnd"/>
      <w:r w:rsidRPr="0020182B">
        <w:rPr>
          <w:rFonts w:eastAsia="Calibri"/>
          <w:kern w:val="0"/>
          <w:sz w:val="28"/>
          <w:szCs w:val="28"/>
          <w:lang w:eastAsia="en-US"/>
        </w:rPr>
        <w:t xml:space="preserve">, заведующего отделом «Мемориальный дом–музей И.С. Конева» муниципального казенного учреждения культуры «Подосиновский краеведческий музей» Подосиновского района Кировской области - за многолетний добросовестный </w:t>
      </w:r>
      <w:r w:rsidRPr="0020182B">
        <w:rPr>
          <w:rFonts w:eastAsia="Calibri"/>
          <w:kern w:val="0"/>
          <w:sz w:val="28"/>
          <w:szCs w:val="28"/>
          <w:lang w:eastAsia="en-US"/>
        </w:rPr>
        <w:lastRenderedPageBreak/>
        <w:t>труд по сохранению историко-культурного наследия, развитию краеведения и высокий профессионализм.</w:t>
      </w:r>
    </w:p>
    <w:p w:rsidR="0020182B" w:rsidRPr="0020182B" w:rsidRDefault="0020182B" w:rsidP="00530A30">
      <w:pPr>
        <w:widowControl/>
        <w:numPr>
          <w:ilvl w:val="1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spellStart"/>
      <w:r w:rsidRPr="0020182B">
        <w:rPr>
          <w:rFonts w:eastAsia="Calibri"/>
          <w:kern w:val="0"/>
          <w:sz w:val="28"/>
          <w:szCs w:val="28"/>
          <w:lang w:eastAsia="en-US"/>
        </w:rPr>
        <w:t>Щербитову</w:t>
      </w:r>
      <w:proofErr w:type="spellEnd"/>
      <w:r w:rsidRPr="0020182B">
        <w:rPr>
          <w:rFonts w:eastAsia="Calibri"/>
          <w:kern w:val="0"/>
          <w:sz w:val="28"/>
          <w:szCs w:val="28"/>
          <w:lang w:eastAsia="en-US"/>
        </w:rPr>
        <w:t xml:space="preserve"> Светлану Леонидовну, учителя истории и обществознания муниципального казенного общеобразовательного учреждения основной общеобразовательной школы п. Пушма Подосиновского района Кировской области – за многолетний добросовестный труд, активную общественную деятельность.</w:t>
      </w:r>
    </w:p>
    <w:p w:rsidR="0020182B" w:rsidRPr="0020182B" w:rsidRDefault="0020182B" w:rsidP="00530A30">
      <w:pPr>
        <w:widowControl/>
        <w:numPr>
          <w:ilvl w:val="0"/>
          <w:numId w:val="15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20182B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ых писем Подосиновской районной Думы провести на очередном заседании Подосиновской районной Думы.</w:t>
      </w:r>
    </w:p>
    <w:p w:rsidR="0020182B" w:rsidRPr="0020182B" w:rsidRDefault="0020182B" w:rsidP="00530A30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0182B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</w:t>
      </w:r>
      <w:hyperlink r:id="rId10" w:history="1">
        <w:r w:rsidRPr="0020182B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20182B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proofErr w:type="spellStart"/>
        <w:r w:rsidRPr="0020182B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proofErr w:type="spellEnd"/>
        <w:r w:rsidRPr="0020182B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proofErr w:type="spellStart"/>
        <w:r w:rsidRPr="0020182B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0182B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20182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20182B" w:rsidRPr="0020182B" w:rsidRDefault="0020182B" w:rsidP="00530A30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20182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20182B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0182B" w:rsidRPr="0020182B" w:rsidTr="00A406E4">
        <w:tc>
          <w:tcPr>
            <w:tcW w:w="4786" w:type="dxa"/>
            <w:shd w:val="clear" w:color="auto" w:fill="auto"/>
          </w:tcPr>
          <w:p w:rsidR="0020182B" w:rsidRPr="0020182B" w:rsidRDefault="0020182B" w:rsidP="00530A30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0182B" w:rsidRPr="0020182B" w:rsidRDefault="0020182B" w:rsidP="00530A30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0182B" w:rsidRPr="0020182B" w:rsidRDefault="0020182B" w:rsidP="00530A30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20182B" w:rsidRPr="0020182B" w:rsidRDefault="0020182B" w:rsidP="00530A30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20182B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20182B" w:rsidRPr="0020182B" w:rsidRDefault="00C726EC" w:rsidP="00530A30">
      <w:pPr>
        <w:widowControl/>
        <w:autoSpaceDN/>
        <w:ind w:firstLine="0"/>
        <w:rPr>
          <w:rFonts w:eastAsia="Times New Roman"/>
          <w:kern w:val="0"/>
          <w:sz w:val="28"/>
          <w:szCs w:val="24"/>
          <w:lang w:eastAsia="ar-SA"/>
        </w:rPr>
      </w:pPr>
      <w:r w:rsidRPr="00C726EC">
        <w:rPr>
          <w:rFonts w:eastAsia="Times New Roman"/>
          <w:kern w:val="0"/>
          <w:sz w:val="28"/>
          <w:szCs w:val="24"/>
          <w:lang w:eastAsia="ar-SA"/>
        </w:rPr>
        <w:t>Подосиновской районной Думы    Д.В. Копосов</w:t>
      </w:r>
    </w:p>
    <w:p w:rsidR="00BF64C6" w:rsidRPr="00C726EC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C726EC">
        <w:rPr>
          <w:rFonts w:eastAsia="Times New Roman"/>
          <w:kern w:val="0"/>
          <w:szCs w:val="24"/>
          <w:lang w:eastAsia="ru-RU"/>
        </w:rPr>
        <w:t>0</w:t>
      </w:r>
      <w:r w:rsidR="00BF64C6">
        <w:rPr>
          <w:rFonts w:eastAsia="Times New Roman"/>
          <w:kern w:val="0"/>
          <w:szCs w:val="24"/>
          <w:lang w:eastAsia="ru-RU"/>
        </w:rPr>
        <w:t>3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C726EC">
        <w:rPr>
          <w:rFonts w:eastAsia="Times New Roman"/>
          <w:kern w:val="0"/>
          <w:szCs w:val="24"/>
          <w:lang w:eastAsia="ru-RU"/>
        </w:rPr>
        <w:t>6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73" w:rsidRDefault="00462573" w:rsidP="001C2FA0">
      <w:r>
        <w:separator/>
      </w:r>
    </w:p>
  </w:endnote>
  <w:endnote w:type="continuationSeparator" w:id="0">
    <w:p w:rsidR="00462573" w:rsidRDefault="00462573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9D2">
          <w:rPr>
            <w:noProof/>
          </w:rPr>
          <w:t>4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73" w:rsidRDefault="00462573" w:rsidP="001C2FA0">
      <w:r>
        <w:separator/>
      </w:r>
    </w:p>
  </w:footnote>
  <w:footnote w:type="continuationSeparator" w:id="0">
    <w:p w:rsidR="00462573" w:rsidRDefault="00462573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19A9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25025"/>
    <w:rsid w:val="00433004"/>
    <w:rsid w:val="00437EAC"/>
    <w:rsid w:val="004424BE"/>
    <w:rsid w:val="00445306"/>
    <w:rsid w:val="00447C16"/>
    <w:rsid w:val="00460F6C"/>
    <w:rsid w:val="00462573"/>
    <w:rsid w:val="00465822"/>
    <w:rsid w:val="00467F11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62B9"/>
    <w:rsid w:val="00504301"/>
    <w:rsid w:val="00520E77"/>
    <w:rsid w:val="00530A30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C39D2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52DB5"/>
    <w:rsid w:val="00A92927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9741E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4215C"/>
    <w:rsid w:val="00C442C4"/>
    <w:rsid w:val="00C60D90"/>
    <w:rsid w:val="00C612F8"/>
    <w:rsid w:val="00C63F4F"/>
    <w:rsid w:val="00C726EC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 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 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6417-50FF-47AA-9E4C-1AFF7994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</cp:revision>
  <cp:lastPrinted>2021-10-25T05:54:00Z</cp:lastPrinted>
  <dcterms:created xsi:type="dcterms:W3CDTF">2022-06-07T06:13:00Z</dcterms:created>
  <dcterms:modified xsi:type="dcterms:W3CDTF">2022-06-07T06:21:00Z</dcterms:modified>
</cp:coreProperties>
</file>